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D8" w:rsidRPr="00AD44F2" w:rsidRDefault="00306613" w:rsidP="00DE2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4F2">
        <w:rPr>
          <w:rFonts w:ascii="Times New Roman" w:hAnsi="Times New Roman" w:cs="Times New Roman"/>
          <w:b/>
          <w:sz w:val="24"/>
          <w:szCs w:val="24"/>
        </w:rPr>
        <w:t>A</w:t>
      </w:r>
      <w:r w:rsidR="00373884" w:rsidRPr="00AD44F2">
        <w:rPr>
          <w:rFonts w:ascii="Times New Roman" w:hAnsi="Times New Roman" w:cs="Times New Roman"/>
          <w:b/>
          <w:sz w:val="24"/>
          <w:szCs w:val="24"/>
        </w:rPr>
        <w:t>tbildīg</w:t>
      </w:r>
      <w:r w:rsidR="00AD44F2" w:rsidRPr="00AD44F2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AD44F2" w:rsidRPr="00AD44F2">
        <w:rPr>
          <w:rFonts w:ascii="Times New Roman" w:hAnsi="Times New Roman" w:cs="Times New Roman"/>
          <w:b/>
          <w:sz w:val="24"/>
          <w:szCs w:val="24"/>
        </w:rPr>
        <w:t xml:space="preserve"> par </w:t>
      </w:r>
      <w:proofErr w:type="spellStart"/>
      <w:r w:rsidR="00AD44F2" w:rsidRPr="00AD44F2">
        <w:rPr>
          <w:rFonts w:ascii="Times New Roman" w:hAnsi="Times New Roman" w:cs="Times New Roman"/>
          <w:b/>
          <w:sz w:val="24"/>
          <w:szCs w:val="24"/>
        </w:rPr>
        <w:t>pasākumu</w:t>
      </w:r>
      <w:proofErr w:type="spellEnd"/>
      <w:r w:rsidR="00373884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A5E" w:rsidRPr="00AD44F2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87A5E" w:rsidRPr="00AD44F2">
        <w:rPr>
          <w:rFonts w:ascii="Times New Roman" w:hAnsi="Times New Roman" w:cs="Times New Roman"/>
          <w:b/>
          <w:sz w:val="24"/>
          <w:szCs w:val="24"/>
        </w:rPr>
        <w:t>Darbam</w:t>
      </w:r>
      <w:proofErr w:type="spellEnd"/>
      <w:r w:rsidR="00687A5E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AD44F2">
        <w:rPr>
          <w:rFonts w:ascii="Times New Roman" w:hAnsi="Times New Roman" w:cs="Times New Roman"/>
          <w:b/>
          <w:sz w:val="24"/>
          <w:szCs w:val="24"/>
        </w:rPr>
        <w:t>nepieciešamo</w:t>
      </w:r>
      <w:proofErr w:type="spellEnd"/>
      <w:r w:rsidR="00687A5E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AD44F2">
        <w:rPr>
          <w:rFonts w:ascii="Times New Roman" w:hAnsi="Times New Roman" w:cs="Times New Roman"/>
          <w:b/>
          <w:sz w:val="24"/>
          <w:szCs w:val="24"/>
        </w:rPr>
        <w:t>iemaņu</w:t>
      </w:r>
      <w:proofErr w:type="spellEnd"/>
      <w:r w:rsidR="00687A5E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A5E" w:rsidRPr="00AD44F2">
        <w:rPr>
          <w:rFonts w:ascii="Times New Roman" w:hAnsi="Times New Roman" w:cs="Times New Roman"/>
          <w:b/>
          <w:sz w:val="24"/>
          <w:szCs w:val="24"/>
        </w:rPr>
        <w:t>attīstība</w:t>
      </w:r>
      <w:proofErr w:type="spellEnd"/>
      <w:r w:rsidR="00687A5E" w:rsidRPr="00AD44F2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373884" w:rsidRPr="00AD44F2">
        <w:rPr>
          <w:rFonts w:ascii="Times New Roman" w:hAnsi="Times New Roman" w:cs="Times New Roman"/>
          <w:b/>
          <w:sz w:val="24"/>
          <w:szCs w:val="24"/>
        </w:rPr>
        <w:t>īstenošanu</w:t>
      </w:r>
      <w:proofErr w:type="spellEnd"/>
      <w:r w:rsidR="00373884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3884" w:rsidRPr="00AD44F2">
        <w:rPr>
          <w:rFonts w:ascii="Times New Roman" w:hAnsi="Times New Roman" w:cs="Times New Roman"/>
          <w:b/>
          <w:sz w:val="24"/>
          <w:szCs w:val="24"/>
        </w:rPr>
        <w:t>filiālēs</w:t>
      </w:r>
      <w:proofErr w:type="spellEnd"/>
      <w:r w:rsidR="003742D8" w:rsidRPr="00AD44F2">
        <w:rPr>
          <w:rFonts w:ascii="Times New Roman" w:hAnsi="Times New Roman" w:cs="Times New Roman"/>
          <w:b/>
          <w:sz w:val="24"/>
          <w:szCs w:val="24"/>
        </w:rPr>
        <w:t xml:space="preserve"> ESF </w:t>
      </w:r>
      <w:proofErr w:type="spellStart"/>
      <w:r w:rsidR="003742D8" w:rsidRPr="00AD44F2">
        <w:rPr>
          <w:rFonts w:ascii="Times New Roman" w:hAnsi="Times New Roman" w:cs="Times New Roman"/>
          <w:b/>
          <w:sz w:val="24"/>
          <w:szCs w:val="24"/>
        </w:rPr>
        <w:t>projekta</w:t>
      </w:r>
      <w:proofErr w:type="spellEnd"/>
      <w:r w:rsidR="003742D8" w:rsidRPr="00AD44F2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3742D8" w:rsidRPr="00AD44F2">
        <w:rPr>
          <w:rFonts w:ascii="Times New Roman" w:hAnsi="Times New Roman" w:cs="Times New Roman"/>
          <w:b/>
          <w:sz w:val="24"/>
          <w:szCs w:val="24"/>
        </w:rPr>
        <w:t>Subsidētās</w:t>
      </w:r>
      <w:proofErr w:type="spellEnd"/>
      <w:r w:rsidR="003742D8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D8" w:rsidRPr="00AD44F2">
        <w:rPr>
          <w:rFonts w:ascii="Times New Roman" w:hAnsi="Times New Roman" w:cs="Times New Roman"/>
          <w:b/>
          <w:sz w:val="24"/>
          <w:szCs w:val="24"/>
        </w:rPr>
        <w:t>darba</w:t>
      </w:r>
      <w:proofErr w:type="spellEnd"/>
      <w:r w:rsidR="003742D8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D8" w:rsidRPr="00AD44F2">
        <w:rPr>
          <w:rFonts w:ascii="Times New Roman" w:hAnsi="Times New Roman" w:cs="Times New Roman"/>
          <w:b/>
          <w:sz w:val="24"/>
          <w:szCs w:val="24"/>
        </w:rPr>
        <w:t>vietas</w:t>
      </w:r>
      <w:proofErr w:type="spellEnd"/>
      <w:r w:rsidR="003742D8" w:rsidRPr="00AD4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2D8" w:rsidRPr="00AD44F2">
        <w:rPr>
          <w:rFonts w:ascii="Times New Roman" w:hAnsi="Times New Roman" w:cs="Times New Roman"/>
          <w:b/>
          <w:sz w:val="24"/>
          <w:szCs w:val="24"/>
        </w:rPr>
        <w:t>bezdarbniekiem</w:t>
      </w:r>
      <w:proofErr w:type="spellEnd"/>
      <w:r w:rsidR="003742D8" w:rsidRPr="00AD44F2">
        <w:rPr>
          <w:rFonts w:ascii="Times New Roman" w:hAnsi="Times New Roman" w:cs="Times New Roman"/>
          <w:b/>
          <w:sz w:val="24"/>
          <w:szCs w:val="24"/>
        </w:rPr>
        <w:t xml:space="preserve">” Nr.9.1.1.1/15/I/001 </w:t>
      </w:r>
      <w:proofErr w:type="spellStart"/>
      <w:r w:rsidR="003742D8" w:rsidRPr="00AD44F2">
        <w:rPr>
          <w:rFonts w:ascii="Times New Roman" w:hAnsi="Times New Roman" w:cs="Times New Roman"/>
          <w:b/>
          <w:sz w:val="24"/>
          <w:szCs w:val="24"/>
        </w:rPr>
        <w:t>ietvaros</w:t>
      </w:r>
      <w:proofErr w:type="spellEnd"/>
      <w:r w:rsidR="00AD44F2" w:rsidRPr="00AD44F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598" w:type="dxa"/>
        <w:tblInd w:w="-459" w:type="dxa"/>
        <w:tblLook w:val="04A0" w:firstRow="1" w:lastRow="0" w:firstColumn="1" w:lastColumn="0" w:noHBand="0" w:noVBand="1"/>
      </w:tblPr>
      <w:tblGrid>
        <w:gridCol w:w="2037"/>
        <w:gridCol w:w="2018"/>
        <w:gridCol w:w="1870"/>
        <w:gridCol w:w="3673"/>
      </w:tblGrid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Filiāles</w:t>
            </w:r>
            <w:proofErr w:type="spellEnd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  <w:proofErr w:type="spellEnd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ar </w:t>
            </w: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Pasākuma</w:t>
            </w:r>
            <w:proofErr w:type="spellEnd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īstenošanu</w:t>
            </w:r>
            <w:proofErr w:type="spellEnd"/>
          </w:p>
        </w:tc>
        <w:tc>
          <w:tcPr>
            <w:tcW w:w="1870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Kontakttālrunis</w:t>
            </w:r>
            <w:proofErr w:type="spellEnd"/>
          </w:p>
        </w:tc>
        <w:tc>
          <w:tcPr>
            <w:tcW w:w="3673" w:type="dxa"/>
            <w:vAlign w:val="center"/>
          </w:tcPr>
          <w:p w:rsidR="00DE2B9E" w:rsidRPr="00602556" w:rsidRDefault="00DE2B9E" w:rsidP="00602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602556">
              <w:rPr>
                <w:rFonts w:ascii="Times New Roman" w:hAnsi="Times New Roman" w:cs="Times New Roman"/>
                <w:b/>
                <w:sz w:val="24"/>
                <w:szCs w:val="24"/>
              </w:rPr>
              <w:t>pasts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700501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ēkabp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ā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B9E" w:rsidRPr="00602556">
              <w:rPr>
                <w:rFonts w:ascii="Times New Roman" w:hAnsi="Times New Roman" w:cs="Times New Roman"/>
                <w:sz w:val="24"/>
                <w:szCs w:val="24"/>
              </w:rPr>
              <w:t>Aizkrauk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 Mihailov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511410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781400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.Mihailov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Alūksn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a Sileniec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38101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385771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a.Sileniec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lv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lv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Tatjana Kairiša,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ta Komarovska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5914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41245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Tatjana.Kairisa@nva.gov.lv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ta.Komarovsk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lv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olvita Vilciņa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318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olvita.Vilcin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Bausk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āsma Maikūne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603029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sma.Maikun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Cēs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luta Berķ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12777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604834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luta.Berk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anta Kudeiko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5804937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45052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anta.Kudeiko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obel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lze Riteniec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714101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296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lze.Riteniec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elgav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15660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īne Egle</w:t>
            </w:r>
            <w:r w:rsidR="00DE2B9E"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:rsidR="00DE2B9E" w:rsidRPr="00602556" w:rsidRDefault="0015660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3559</w:t>
            </w:r>
          </w:p>
          <w:p w:rsidR="00DE2B9E" w:rsidRPr="00602556" w:rsidRDefault="0015660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5325</w:t>
            </w:r>
          </w:p>
        </w:tc>
        <w:tc>
          <w:tcPr>
            <w:tcW w:w="3673" w:type="dxa"/>
            <w:vAlign w:val="center"/>
          </w:tcPr>
          <w:p w:rsidR="00DE2B9E" w:rsidRPr="00602556" w:rsidRDefault="0015660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e.Egle</w:t>
            </w:r>
            <w:r w:rsidR="00DE2B9E" w:rsidRPr="00602556">
              <w:rPr>
                <w:rFonts w:ascii="Times New Roman" w:hAnsi="Times New Roman" w:cs="Times New Roman"/>
                <w:sz w:val="24"/>
                <w:szCs w:val="24"/>
              </w:rPr>
              <w:t>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ēkabpil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nda Ciesalniec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8300980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346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nda.Ciesalniec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ūrmal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ūrmal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Olga Kasatkina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5436750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25685839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Olga.Kasatkin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Jūrmal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Tukuma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ene Lauva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25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ene.Lauv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rīda Vanaga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5620905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69847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rida.Vanag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Kuldīg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zintra Cimermane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63350549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zintra.Cimmerman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epāj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ila Zviedr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489798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7978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la.Z</w:t>
            </w: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iedr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imbaž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Elīna Vasiļjev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02396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6183160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Elina.Vasiljev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udz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s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na Dombrovsk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5707323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781442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Lana.Dombrovsk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Madon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Aiga Vanag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80791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15788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Aiga.Vanag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Ogres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imona Laterer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5024807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2037401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imona.Laterere@nva.gov.lv</w:t>
            </w:r>
          </w:p>
        </w:tc>
      </w:tr>
      <w:tr w:rsidR="00DE2B9E" w:rsidRPr="00602556" w:rsidTr="00700501">
        <w:trPr>
          <w:trHeight w:val="449"/>
        </w:trPr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Preiļ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kaidrīte Brīvere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34990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Skaidrite.Briver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ēzekne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Evija Borisov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607812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0034367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Evija.Borisov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ionāl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DE2B9E" w:rsidRPr="00602556" w:rsidRDefault="007C55B3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B3">
              <w:rPr>
                <w:rFonts w:ascii="Times New Roman" w:hAnsi="Times New Roman" w:cs="Times New Roman"/>
                <w:sz w:val="24"/>
                <w:szCs w:val="24"/>
              </w:rPr>
              <w:t>Diāna Voitenko</w:t>
            </w:r>
          </w:p>
        </w:tc>
        <w:tc>
          <w:tcPr>
            <w:tcW w:w="1870" w:type="dxa"/>
            <w:vAlign w:val="center"/>
          </w:tcPr>
          <w:p w:rsidR="007C55B3" w:rsidRDefault="007C55B3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2012</w:t>
            </w:r>
          </w:p>
          <w:p w:rsidR="00DE2B9E" w:rsidRPr="00602556" w:rsidRDefault="007C55B3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B3">
              <w:rPr>
                <w:rFonts w:ascii="Times New Roman" w:hAnsi="Times New Roman" w:cs="Times New Roman"/>
                <w:sz w:val="24"/>
                <w:szCs w:val="24"/>
              </w:rPr>
              <w:t>26847694</w:t>
            </w:r>
          </w:p>
        </w:tc>
        <w:tc>
          <w:tcPr>
            <w:tcW w:w="3673" w:type="dxa"/>
            <w:vAlign w:val="center"/>
          </w:tcPr>
          <w:p w:rsidR="00DE2B9E" w:rsidRPr="00602556" w:rsidRDefault="007C55B3" w:rsidP="0095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a.Voitenko</w:t>
            </w:r>
            <w:r w:rsidR="00DE2B9E" w:rsidRPr="00602556">
              <w:rPr>
                <w:rFonts w:ascii="Times New Roman" w:hAnsi="Times New Roman" w:cs="Times New Roman"/>
                <w:sz w:val="24"/>
                <w:szCs w:val="24"/>
              </w:rPr>
              <w:t>@nva.gov.lv</w:t>
            </w:r>
          </w:p>
        </w:tc>
      </w:tr>
      <w:tr w:rsidR="00AD44F2" w:rsidRPr="00602556" w:rsidTr="00700501">
        <w:tc>
          <w:tcPr>
            <w:tcW w:w="2037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4F2">
              <w:rPr>
                <w:rFonts w:ascii="Times New Roman" w:hAnsi="Times New Roman" w:cs="Times New Roman"/>
                <w:sz w:val="24"/>
                <w:szCs w:val="24"/>
              </w:rPr>
              <w:t>Saldus</w:t>
            </w:r>
            <w:proofErr w:type="spellEnd"/>
            <w:r w:rsidRPr="00AD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4F2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F2">
              <w:rPr>
                <w:rFonts w:ascii="Times New Roman" w:hAnsi="Times New Roman" w:cs="Times New Roman"/>
                <w:sz w:val="24"/>
                <w:szCs w:val="24"/>
              </w:rPr>
              <w:t xml:space="preserve">Monta Miķelsone </w:t>
            </w:r>
          </w:p>
        </w:tc>
        <w:tc>
          <w:tcPr>
            <w:tcW w:w="1870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F2">
              <w:rPr>
                <w:rFonts w:ascii="Times New Roman" w:hAnsi="Times New Roman" w:cs="Times New Roman"/>
                <w:sz w:val="24"/>
                <w:szCs w:val="24"/>
              </w:rPr>
              <w:t xml:space="preserve">63822326 22323850 </w:t>
            </w:r>
          </w:p>
        </w:tc>
        <w:tc>
          <w:tcPr>
            <w:tcW w:w="3673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F2">
              <w:rPr>
                <w:rFonts w:ascii="Times New Roman" w:hAnsi="Times New Roman" w:cs="Times New Roman"/>
                <w:sz w:val="24"/>
                <w:szCs w:val="24"/>
              </w:rPr>
              <w:t>Monta.Mikelsone@nva.gov.lv</w:t>
            </w:r>
          </w:p>
        </w:tc>
      </w:tr>
      <w:tr w:rsidR="00AD44F2" w:rsidRPr="00602556" w:rsidTr="00700501">
        <w:tc>
          <w:tcPr>
            <w:tcW w:w="2037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4F2">
              <w:rPr>
                <w:rFonts w:ascii="Times New Roman" w:hAnsi="Times New Roman" w:cs="Times New Roman"/>
                <w:sz w:val="24"/>
                <w:szCs w:val="24"/>
              </w:rPr>
              <w:t>Siguldas</w:t>
            </w:r>
            <w:proofErr w:type="spellEnd"/>
            <w:r w:rsidRPr="00AD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4F2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F2">
              <w:rPr>
                <w:rFonts w:ascii="Times New Roman" w:hAnsi="Times New Roman" w:cs="Times New Roman"/>
                <w:sz w:val="24"/>
                <w:szCs w:val="24"/>
              </w:rPr>
              <w:t xml:space="preserve">Sandra Matisone </w:t>
            </w:r>
          </w:p>
        </w:tc>
        <w:tc>
          <w:tcPr>
            <w:tcW w:w="1870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F2">
              <w:rPr>
                <w:rFonts w:ascii="Times New Roman" w:hAnsi="Times New Roman" w:cs="Times New Roman"/>
                <w:sz w:val="24"/>
                <w:szCs w:val="24"/>
              </w:rPr>
              <w:t>67870970                               26625519</w:t>
            </w:r>
          </w:p>
        </w:tc>
        <w:tc>
          <w:tcPr>
            <w:tcW w:w="3673" w:type="dxa"/>
            <w:vAlign w:val="center"/>
          </w:tcPr>
          <w:p w:rsidR="00AD44F2" w:rsidRPr="00AD44F2" w:rsidRDefault="00AD44F2" w:rsidP="00AD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F2">
              <w:rPr>
                <w:rFonts w:ascii="Times New Roman" w:hAnsi="Times New Roman" w:cs="Times New Roman"/>
                <w:sz w:val="24"/>
                <w:szCs w:val="24"/>
              </w:rPr>
              <w:t>Sandra.Matison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Talsu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 Ozola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224725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685273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nga.Ozol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mier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k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iāna Čečiņa</w:t>
            </w:r>
          </w:p>
        </w:tc>
        <w:tc>
          <w:tcPr>
            <w:tcW w:w="1870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27812182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Diana.Cecina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mier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almiera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KAC</w:t>
            </w:r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veta Vīksn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4220766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8389544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Iveta.Viksne@nva.gov.lv</w:t>
            </w:r>
          </w:p>
        </w:tc>
      </w:tr>
      <w:tr w:rsidR="00DE2B9E" w:rsidRPr="00602556" w:rsidTr="00700501">
        <w:tc>
          <w:tcPr>
            <w:tcW w:w="2037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proofErr w:type="spellEnd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filiāle</w:t>
            </w:r>
            <w:proofErr w:type="spellEnd"/>
          </w:p>
        </w:tc>
        <w:tc>
          <w:tcPr>
            <w:tcW w:w="2018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Marina Reinolde</w:t>
            </w:r>
          </w:p>
        </w:tc>
        <w:tc>
          <w:tcPr>
            <w:tcW w:w="1870" w:type="dxa"/>
            <w:vAlign w:val="center"/>
          </w:tcPr>
          <w:p w:rsidR="00DE2B9E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63629348 </w:t>
            </w:r>
          </w:p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 xml:space="preserve">25480349 </w:t>
            </w:r>
          </w:p>
        </w:tc>
        <w:tc>
          <w:tcPr>
            <w:tcW w:w="3673" w:type="dxa"/>
            <w:vAlign w:val="center"/>
          </w:tcPr>
          <w:p w:rsidR="00DE2B9E" w:rsidRPr="00602556" w:rsidRDefault="00DE2B9E" w:rsidP="0037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6">
              <w:rPr>
                <w:rFonts w:ascii="Times New Roman" w:hAnsi="Times New Roman" w:cs="Times New Roman"/>
                <w:sz w:val="24"/>
                <w:szCs w:val="24"/>
              </w:rPr>
              <w:t>Marina.Reinolde@nva.gov.lv</w:t>
            </w:r>
          </w:p>
        </w:tc>
      </w:tr>
    </w:tbl>
    <w:p w:rsidR="00687A5E" w:rsidRPr="00602556" w:rsidRDefault="00687A5E" w:rsidP="006025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A5E" w:rsidRPr="006025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24F"/>
    <w:multiLevelType w:val="hybridMultilevel"/>
    <w:tmpl w:val="70D4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FA"/>
    <w:rsid w:val="0000253E"/>
    <w:rsid w:val="00082760"/>
    <w:rsid w:val="000E5742"/>
    <w:rsid w:val="00135759"/>
    <w:rsid w:val="00145E6B"/>
    <w:rsid w:val="0015660E"/>
    <w:rsid w:val="001E1E7A"/>
    <w:rsid w:val="003036A9"/>
    <w:rsid w:val="00306613"/>
    <w:rsid w:val="003434C2"/>
    <w:rsid w:val="00364EB4"/>
    <w:rsid w:val="00373884"/>
    <w:rsid w:val="003742D8"/>
    <w:rsid w:val="00385100"/>
    <w:rsid w:val="003A445B"/>
    <w:rsid w:val="003E3BE5"/>
    <w:rsid w:val="004651CE"/>
    <w:rsid w:val="004E4CA3"/>
    <w:rsid w:val="00520824"/>
    <w:rsid w:val="0053054C"/>
    <w:rsid w:val="00602556"/>
    <w:rsid w:val="00687A5E"/>
    <w:rsid w:val="006B509C"/>
    <w:rsid w:val="00700501"/>
    <w:rsid w:val="00725B2E"/>
    <w:rsid w:val="007C55B3"/>
    <w:rsid w:val="008214E0"/>
    <w:rsid w:val="0090759C"/>
    <w:rsid w:val="00923901"/>
    <w:rsid w:val="0095144A"/>
    <w:rsid w:val="009530C2"/>
    <w:rsid w:val="00994146"/>
    <w:rsid w:val="009F035F"/>
    <w:rsid w:val="00A66BAD"/>
    <w:rsid w:val="00A82CAE"/>
    <w:rsid w:val="00AD156D"/>
    <w:rsid w:val="00AD44F2"/>
    <w:rsid w:val="00B832FA"/>
    <w:rsid w:val="00B85215"/>
    <w:rsid w:val="00BD6D78"/>
    <w:rsid w:val="00BE0934"/>
    <w:rsid w:val="00C36B34"/>
    <w:rsid w:val="00C62089"/>
    <w:rsid w:val="00C75CE2"/>
    <w:rsid w:val="00CD46FC"/>
    <w:rsid w:val="00CD4E5E"/>
    <w:rsid w:val="00CF7216"/>
    <w:rsid w:val="00D549C5"/>
    <w:rsid w:val="00DE2B9E"/>
    <w:rsid w:val="00E11CBD"/>
    <w:rsid w:val="00E5560A"/>
    <w:rsid w:val="00EB24C7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A7ED"/>
  <w15:docId w15:val="{CBC9B902-C958-4483-BE3A-55A3E7D4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88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2518-D878-4E04-8F40-58215C5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Upeniece-Vilite</dc:creator>
  <cp:keywords/>
  <dc:description/>
  <cp:lastModifiedBy>Linda Ignatjeva</cp:lastModifiedBy>
  <cp:revision>49</cp:revision>
  <cp:lastPrinted>2020-08-11T12:53:00Z</cp:lastPrinted>
  <dcterms:created xsi:type="dcterms:W3CDTF">2020-08-10T07:20:00Z</dcterms:created>
  <dcterms:modified xsi:type="dcterms:W3CDTF">2020-12-07T08:06:00Z</dcterms:modified>
</cp:coreProperties>
</file>